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59" w:rsidRPr="00542613" w:rsidRDefault="002C1D59" w:rsidP="002C1D59">
      <w:pPr>
        <w:tabs>
          <w:tab w:val="left" w:pos="6660"/>
        </w:tabs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613">
        <w:rPr>
          <w:rFonts w:ascii="Times New Roman" w:hAnsi="Times New Roman" w:cs="Times New Roman"/>
          <w:b/>
          <w:sz w:val="24"/>
          <w:szCs w:val="24"/>
        </w:rPr>
        <w:t xml:space="preserve">Sekretarijat za socijalno staranje </w:t>
      </w: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Glavni</w:t>
      </w:r>
      <w:proofErr w:type="spellEnd"/>
      <w:r w:rsidRPr="00542613">
        <w:rPr>
          <w:rFonts w:ascii="Times New Roman" w:hAnsi="Times New Roman" w:cs="Times New Roman"/>
          <w:b/>
          <w:sz w:val="24"/>
          <w:szCs w:val="24"/>
        </w:rPr>
        <w:t xml:space="preserve"> grad</w:t>
      </w:r>
    </w:p>
    <w:p w:rsidR="002C1D59" w:rsidRPr="00542613" w:rsidRDefault="002C1D59" w:rsidP="002C1D59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54261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542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542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542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613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</w:p>
    <w:p w:rsidR="002C1D59" w:rsidRPr="002C1D59" w:rsidRDefault="002C1D59" w:rsidP="002C1D59">
      <w:pPr>
        <w:spacing w:after="0"/>
        <w:ind w:left="-8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774BB4">
        <w:rPr>
          <w:rFonts w:ascii="Times New Roman" w:hAnsi="Times New Roman" w:cs="Times New Roman"/>
          <w:b/>
          <w:sz w:val="24"/>
          <w:szCs w:val="24"/>
        </w:rPr>
        <w:t>:</w:t>
      </w:r>
      <w:r w:rsidRPr="00774B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6CEE" w:rsidRPr="00774BB4">
        <w:rPr>
          <w:rFonts w:ascii="Times New Roman" w:hAnsi="Times New Roman" w:cs="Times New Roman"/>
          <w:b/>
          <w:sz w:val="24"/>
          <w:szCs w:val="24"/>
        </w:rPr>
        <w:t>D14-337/26-146/4</w:t>
      </w:r>
      <w:r w:rsidR="00BD6CEE" w:rsidRPr="00EB0BD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C1D59" w:rsidRPr="00BD6CEE" w:rsidRDefault="00BD6CEE" w:rsidP="002C1D59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CEE">
        <w:rPr>
          <w:rFonts w:ascii="Times New Roman" w:hAnsi="Times New Roman" w:cs="Times New Roman"/>
          <w:b/>
          <w:sz w:val="24"/>
          <w:szCs w:val="24"/>
        </w:rPr>
        <w:t>Podgorica, 04.03.2026</w:t>
      </w:r>
      <w:r w:rsidR="002C1D59" w:rsidRPr="00BD6C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C1D59" w:rsidRPr="00BD6CEE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2C1D59" w:rsidRPr="00BD6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D59" w:rsidRPr="00784C1F" w:rsidRDefault="002C1D59" w:rsidP="002C1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59" w:rsidRPr="00BD6CEE" w:rsidRDefault="002C1D59" w:rsidP="002C1D5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CEE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osnovu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CEE">
        <w:rPr>
          <w:rFonts w:ascii="Times New Roman" w:hAnsi="Times New Roman"/>
          <w:b/>
          <w:sz w:val="24"/>
          <w:szCs w:val="24"/>
          <w:lang w:val="hr-HR"/>
        </w:rPr>
        <w:t xml:space="preserve">člana </w:t>
      </w:r>
      <w:r w:rsidRPr="00BD6CEE">
        <w:rPr>
          <w:rFonts w:ascii="Times New Roman" w:eastAsia="Calibri" w:hAnsi="Times New Roman"/>
          <w:b/>
          <w:sz w:val="24"/>
          <w:szCs w:val="24"/>
          <w:lang w:val="hr-HR"/>
        </w:rPr>
        <w:t xml:space="preserve">48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Odluke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pravima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iz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socijalne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dječije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zaštite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(„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Službeni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list CG -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opštinski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propisi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", br. 012/25 </w:t>
      </w:r>
      <w:proofErr w:type="spellStart"/>
      <w:r w:rsidRPr="00BD6CEE">
        <w:rPr>
          <w:rFonts w:ascii="Times New Roman" w:hAnsi="Times New Roman"/>
          <w:b/>
          <w:sz w:val="24"/>
          <w:szCs w:val="24"/>
        </w:rPr>
        <w:t>od</w:t>
      </w:r>
      <w:proofErr w:type="spellEnd"/>
      <w:r w:rsidRPr="00BD6CEE">
        <w:rPr>
          <w:rFonts w:ascii="Times New Roman" w:hAnsi="Times New Roman"/>
          <w:b/>
          <w:sz w:val="24"/>
          <w:szCs w:val="24"/>
        </w:rPr>
        <w:t xml:space="preserve"> 20.03.2025)</w:t>
      </w:r>
      <w:r w:rsidRPr="00BD6C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6CEE">
        <w:rPr>
          <w:rFonts w:ascii="Times New Roman" w:hAnsi="Times New Roman" w:cs="Times New Roman"/>
          <w:b/>
          <w:sz w:val="24"/>
          <w:szCs w:val="24"/>
        </w:rPr>
        <w:t>donosi</w:t>
      </w:r>
      <w:proofErr w:type="spellEnd"/>
      <w:r w:rsidRPr="00BD6CE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C1D59" w:rsidRPr="00BD6CEE" w:rsidRDefault="002C1D59" w:rsidP="002C1D59">
      <w:pPr>
        <w:pStyle w:val="NoSpacing"/>
        <w:jc w:val="both"/>
      </w:pPr>
    </w:p>
    <w:p w:rsidR="002C1D59" w:rsidRDefault="00EF3C73" w:rsidP="002C1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 A N G   L I S T U   </w:t>
      </w:r>
    </w:p>
    <w:p w:rsidR="00EF3C73" w:rsidRPr="00E32C4F" w:rsidRDefault="00EF3C73" w:rsidP="00EF3C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32C4F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="0035155D">
        <w:rPr>
          <w:rFonts w:ascii="Times New Roman" w:hAnsi="Times New Roman"/>
          <w:b/>
          <w:sz w:val="24"/>
          <w:szCs w:val="24"/>
        </w:rPr>
        <w:t>ostvarivanje</w:t>
      </w:r>
      <w:proofErr w:type="spellEnd"/>
      <w:r w:rsidR="00351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55D">
        <w:rPr>
          <w:rFonts w:ascii="Times New Roman" w:hAnsi="Times New Roman"/>
          <w:b/>
          <w:sz w:val="24"/>
          <w:szCs w:val="24"/>
        </w:rPr>
        <w:t>prava</w:t>
      </w:r>
      <w:proofErr w:type="spellEnd"/>
      <w:r w:rsidR="00351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55D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351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po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Javnom</w:t>
      </w:r>
      <w:proofErr w:type="spellEnd"/>
      <w:r w:rsidRPr="00E3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/>
          <w:b/>
          <w:sz w:val="24"/>
          <w:szCs w:val="24"/>
        </w:rPr>
        <w:t>pozivu</w:t>
      </w:r>
      <w:proofErr w:type="spellEnd"/>
      <w:r w:rsidR="00351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55D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35155D">
        <w:rPr>
          <w:rFonts w:ascii="Times New Roman" w:hAnsi="Times New Roman"/>
          <w:b/>
          <w:sz w:val="24"/>
          <w:szCs w:val="24"/>
        </w:rPr>
        <w:t xml:space="preserve"> </w:t>
      </w:r>
    </w:p>
    <w:p w:rsidR="002C1D59" w:rsidRDefault="0035155D" w:rsidP="002C1D5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155D">
        <w:rPr>
          <w:rFonts w:ascii="Times New Roman" w:hAnsi="Times New Roman"/>
          <w:b/>
          <w:sz w:val="24"/>
          <w:szCs w:val="24"/>
        </w:rPr>
        <w:t>D</w:t>
      </w:r>
      <w:r w:rsidR="00BD6CEE" w:rsidRPr="0035155D">
        <w:rPr>
          <w:rFonts w:ascii="Times New Roman" w:hAnsi="Times New Roman"/>
          <w:b/>
          <w:sz w:val="24"/>
          <w:szCs w:val="24"/>
        </w:rPr>
        <w:t>14-337/26-146/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1D59" w:rsidRPr="00BD6CE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D6CEE" w:rsidRPr="00BD6CEE">
        <w:rPr>
          <w:rFonts w:ascii="Times New Roman" w:hAnsi="Times New Roman"/>
          <w:b/>
          <w:sz w:val="24"/>
          <w:szCs w:val="24"/>
        </w:rPr>
        <w:t>14.01.2026</w:t>
      </w:r>
      <w:r w:rsidR="002C1D59" w:rsidRPr="00BD6CE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C1D59" w:rsidRPr="00BD6CEE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F709C2" w:rsidRDefault="00F709C2" w:rsidP="002C1D5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709C2" w:rsidRPr="00BD6CEE" w:rsidRDefault="00F709C2" w:rsidP="00F709C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Pr="00E32C4F">
        <w:rPr>
          <w:rFonts w:ascii="Times New Roman" w:hAnsi="Times New Roman"/>
          <w:b/>
          <w:sz w:val="24"/>
          <w:szCs w:val="24"/>
          <w:lang w:val="sr-Latn-CS"/>
        </w:rPr>
        <w:t xml:space="preserve">kon </w:t>
      </w:r>
      <w:r>
        <w:rPr>
          <w:rFonts w:ascii="Times New Roman" w:hAnsi="Times New Roman"/>
          <w:b/>
          <w:sz w:val="24"/>
          <w:szCs w:val="24"/>
          <w:lang w:val="sr-Latn-CS"/>
        </w:rPr>
        <w:t>izvršenog bodovanja, a postupajući po</w:t>
      </w:r>
      <w:r w:rsidRPr="00E32C4F">
        <w:rPr>
          <w:rFonts w:ascii="Times New Roman" w:hAnsi="Times New Roman"/>
          <w:b/>
          <w:sz w:val="24"/>
          <w:szCs w:val="24"/>
          <w:lang w:val="sr-Latn-CS"/>
        </w:rPr>
        <w:t xml:space="preserve"> prijava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ma i priloženoj dokumentaciji, a u skladu sa odobrenim sredstvima za ovu namjenu, </w:t>
      </w:r>
      <w:proofErr w:type="spellStart"/>
      <w:r>
        <w:rPr>
          <w:rFonts w:ascii="Times New Roman" w:hAnsi="Times New Roman"/>
          <w:b/>
          <w:sz w:val="24"/>
          <w:szCs w:val="24"/>
        </w:rPr>
        <w:t>prav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kna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j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oško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kupn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ostvaril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je 156, </w:t>
      </w:r>
      <w:proofErr w:type="spellStart"/>
      <w:r>
        <w:rPr>
          <w:rFonts w:ascii="Times New Roman" w:hAnsi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kup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35 </w:t>
      </w:r>
      <w:proofErr w:type="spellStart"/>
      <w:r>
        <w:rPr>
          <w:rFonts w:ascii="Times New Roman" w:hAnsi="Times New Roman"/>
          <w:b/>
          <w:sz w:val="24"/>
          <w:szCs w:val="24"/>
        </w:rPr>
        <w:t>prijavljeni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F709C2" w:rsidRPr="00BD6CEE" w:rsidRDefault="00F709C2" w:rsidP="002C1D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D59" w:rsidRPr="0059217A" w:rsidRDefault="0059217A" w:rsidP="002C1D5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9217A">
        <w:rPr>
          <w:rFonts w:ascii="Times New Roman" w:hAnsi="Times New Roman"/>
          <w:b/>
          <w:sz w:val="24"/>
          <w:szCs w:val="24"/>
        </w:rPr>
        <w:t>Spisak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2D84">
        <w:rPr>
          <w:rFonts w:ascii="Times New Roman" w:hAnsi="Times New Roman"/>
          <w:b/>
          <w:sz w:val="24"/>
          <w:szCs w:val="24"/>
        </w:rPr>
        <w:t>prijavljenih</w:t>
      </w:r>
      <w:proofErr w:type="spellEnd"/>
      <w:r w:rsidR="002D2D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koji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su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ostvarili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a</w:t>
      </w:r>
      <w:r w:rsidRPr="0059217A">
        <w:rPr>
          <w:rFonts w:ascii="Times New Roman" w:hAnsi="Times New Roman"/>
          <w:b/>
          <w:sz w:val="24"/>
          <w:szCs w:val="24"/>
        </w:rPr>
        <w:t>vo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6322" w:type="dxa"/>
        <w:tblInd w:w="113" w:type="dxa"/>
        <w:tblLook w:val="04A0"/>
      </w:tblPr>
      <w:tblGrid>
        <w:gridCol w:w="656"/>
        <w:gridCol w:w="2880"/>
        <w:gridCol w:w="1949"/>
        <w:gridCol w:w="962"/>
      </w:tblGrid>
      <w:tr w:rsidR="009C2241" w:rsidRPr="009C2241" w:rsidTr="0059217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Ime</w:t>
            </w:r>
            <w:proofErr w:type="spellEnd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i </w:t>
            </w: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prezime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Arhivski</w:t>
            </w:r>
            <w:proofErr w:type="spellEnd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odovi</w:t>
            </w:r>
            <w:proofErr w:type="spellEnd"/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Mila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Milet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lvira Šaljaj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astasija Rad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anja Mand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anja Sekul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Boj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mir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erilaž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janović Andre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lentina Jov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lentina Vučelj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iolet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l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1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ic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š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arij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rič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ank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Otaš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Zagork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kn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lentina Garč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Kovač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pasoj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jilj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ćek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Filip Raj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 Pe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Ire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u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jana Pop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Pe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iljana Šu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Predrag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ond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Dank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linč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ersid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ikoč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lastimir Ljum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 Vlah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jana Beloš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Žan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tura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alević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drijan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Ma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uković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tko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jel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nk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jilj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koč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Mugoš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tij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rut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Đorđ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ida Koča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tefan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dzgalj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 Bo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Lukovac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drijana As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ejmir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liment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Radul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kanović Iva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 Pet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na Ivaniš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osa Lalić Mu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BD6CEE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9C2241"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eljko</w:t>
            </w:r>
            <w:proofErr w:type="spellEnd"/>
            <w:r w:rsidR="009C2241"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9C2241"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istan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Pet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Tamar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gd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ordana Pop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ovana Đuk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lađana Min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ina Vu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Drag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njad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a Sto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Oliver Vulik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na Popivod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mel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Zejnil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š Boš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Boj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oč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da Voji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rena Nova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Nikič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Drag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onjić Slađan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Balš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rđ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Šćep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ica Vujič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nežana Iv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anja Vuk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anja Raon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nko Mar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ušan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aket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Zorica Mil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lađa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ić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Iren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ur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amara 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ijana Šes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ko Gazivod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Rud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ar Bož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1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ela Ramčilović Eldeeb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un Boj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rad Bab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ban Mit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evlid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rič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đela Radosavović Vukč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oljub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jail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nežana Ma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ela Murić Kaluđe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zalic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Mari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drag Škata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oštić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ja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na Veš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ko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ojadin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arij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eloic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Predrag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š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Vul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žana Ze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đela Vu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Filip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ć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efan Pop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arko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rs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olenović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Zogović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mr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iljana Raič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Čol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ica Jov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drea Ma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a Bjel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ko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koče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onj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ar Pop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na Mugoš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elibor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Ćet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Daj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jela Voji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d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o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nja Radan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drija Vu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tko Đukan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Krivokap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iljana Mi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osav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k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Darko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jčet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lagoje Boš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lo Đu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dežda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dzgalj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gor Bula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ladimir Per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rmin Gil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Gorica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ešt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tar Radovan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ldin</w:t>
            </w:r>
            <w:proofErr w:type="spellEnd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anal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jana Guberin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anko Knež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andra Ražna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na Bra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a Mijat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ikolina Jok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1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so Vukot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lan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san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ica Vujo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dina Hadzibur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ona Lopičić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lo Ričković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auna Varag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liborka Koprivic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Radovan </w:t>
            </w:r>
            <w:proofErr w:type="spellStart"/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acanović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ovana Marojevi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  <w:tr w:rsidR="009C2241" w:rsidRPr="009C2241" w:rsidTr="0059217A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lavica Cerović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9C2241" w:rsidRPr="009C2241" w:rsidRDefault="009C2241" w:rsidP="009C224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C2241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</w:t>
            </w:r>
          </w:p>
        </w:tc>
      </w:tr>
    </w:tbl>
    <w:p w:rsidR="0059217A" w:rsidRDefault="0059217A" w:rsidP="002C1D59">
      <w:pPr>
        <w:pStyle w:val="NoSpacing"/>
        <w:jc w:val="both"/>
        <w:rPr>
          <w:rFonts w:cstheme="minorHAnsi"/>
          <w:b/>
          <w:lang w:val="sr-Latn-CS"/>
        </w:rPr>
      </w:pPr>
    </w:p>
    <w:p w:rsidR="0059217A" w:rsidRDefault="0059217A" w:rsidP="002C1D59">
      <w:pPr>
        <w:pStyle w:val="NoSpacing"/>
        <w:jc w:val="both"/>
        <w:rPr>
          <w:rFonts w:cstheme="minorHAnsi"/>
          <w:b/>
          <w:lang w:val="sr-Latn-CS"/>
        </w:rPr>
      </w:pPr>
    </w:p>
    <w:p w:rsidR="0059217A" w:rsidRDefault="0059217A" w:rsidP="002C1D59">
      <w:pPr>
        <w:pStyle w:val="NoSpacing"/>
        <w:jc w:val="both"/>
        <w:rPr>
          <w:rFonts w:cstheme="minorHAnsi"/>
          <w:b/>
          <w:lang w:val="sr-Latn-CS"/>
        </w:rPr>
      </w:pPr>
    </w:p>
    <w:p w:rsidR="0059217A" w:rsidRPr="0059217A" w:rsidRDefault="0059217A" w:rsidP="0059217A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9217A">
        <w:rPr>
          <w:rFonts w:ascii="Times New Roman" w:hAnsi="Times New Roman"/>
          <w:b/>
          <w:sz w:val="24"/>
          <w:szCs w:val="24"/>
        </w:rPr>
        <w:t>Spisak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2D84">
        <w:rPr>
          <w:rFonts w:ascii="Times New Roman" w:hAnsi="Times New Roman"/>
          <w:b/>
          <w:sz w:val="24"/>
          <w:szCs w:val="24"/>
        </w:rPr>
        <w:t>prijavljenih</w:t>
      </w:r>
      <w:proofErr w:type="spellEnd"/>
      <w:r w:rsidR="002D2D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koji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</w:t>
      </w:r>
      <w:r w:rsidR="002D2D84">
        <w:rPr>
          <w:rFonts w:ascii="Times New Roman" w:hAnsi="Times New Roman"/>
          <w:b/>
          <w:sz w:val="24"/>
          <w:szCs w:val="24"/>
        </w:rPr>
        <w:t>je</w:t>
      </w:r>
      <w:r w:rsidRPr="0059217A">
        <w:rPr>
          <w:rFonts w:ascii="Times New Roman" w:hAnsi="Times New Roman"/>
          <w:b/>
          <w:sz w:val="24"/>
          <w:szCs w:val="24"/>
        </w:rPr>
        <w:t>su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ostvarili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217A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a</w:t>
      </w:r>
      <w:r w:rsidRPr="0059217A">
        <w:rPr>
          <w:rFonts w:ascii="Times New Roman" w:hAnsi="Times New Roman"/>
          <w:b/>
          <w:sz w:val="24"/>
          <w:szCs w:val="24"/>
        </w:rPr>
        <w:t>vo</w:t>
      </w:r>
      <w:proofErr w:type="spellEnd"/>
      <w:r w:rsidRPr="0059217A">
        <w:rPr>
          <w:rFonts w:ascii="Times New Roman" w:hAnsi="Times New Roman"/>
          <w:b/>
          <w:sz w:val="24"/>
          <w:szCs w:val="24"/>
        </w:rPr>
        <w:t>:</w:t>
      </w:r>
    </w:p>
    <w:p w:rsidR="0059217A" w:rsidRDefault="0059217A" w:rsidP="002C1D59">
      <w:pPr>
        <w:pStyle w:val="NoSpacing"/>
        <w:jc w:val="both"/>
        <w:rPr>
          <w:rFonts w:cstheme="minorHAnsi"/>
          <w:b/>
          <w:lang w:val="sr-Latn-CS"/>
        </w:rPr>
      </w:pPr>
    </w:p>
    <w:tbl>
      <w:tblPr>
        <w:tblW w:w="6440" w:type="dxa"/>
        <w:tblLook w:val="04A0"/>
      </w:tblPr>
      <w:tblGrid>
        <w:gridCol w:w="656"/>
        <w:gridCol w:w="2960"/>
        <w:gridCol w:w="2040"/>
        <w:gridCol w:w="962"/>
      </w:tblGrid>
      <w:tr w:rsidR="0059217A" w:rsidRPr="0059217A" w:rsidTr="0059217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Ime</w:t>
            </w:r>
            <w:proofErr w:type="spellEnd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i </w:t>
            </w: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prezim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Arhivski</w:t>
            </w:r>
            <w:proofErr w:type="spellEnd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Bodovi</w:t>
            </w:r>
            <w:proofErr w:type="spellEnd"/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jana Krušč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ur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uradij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enad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amhan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Yilnaz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Pop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oman Mihail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lavic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koč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oic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aniš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asminka Dragoj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ic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elj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š Vuj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sad Koljen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ujiš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isav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agov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Slav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eselin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elo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ino Osmanag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iljda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emiš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mir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lomaz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elena Mat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laudij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Čep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ar Novos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na Vukić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a Raič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Goric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koč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mel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bač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ko Vulet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Željk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ora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ic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ev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rvi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ikot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jiljana Mihajl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dežd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rš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arij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š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rđan Konč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đela Baj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lavk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ajuš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aš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lt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sak Šćek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mina Hasanagić Muš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ofranac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jana Andr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Filip Aligrud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adran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Gazivo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Gruj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neža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Čep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Đorđije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jan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ladimir Fušt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rb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ojin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raz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lija  Nikol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ko Jovan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sidora Dragoj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hman E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mra Pačari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mila Vukčević Jovanč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Zoran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Ćos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 Starovla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Veš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 Ojdan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oslav Bab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bojša Bok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 Ostoj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da Jah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enad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ikot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C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oslav Ded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efan Milač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ijana Mar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ka Rad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jubic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kul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zr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Frljučk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ikola Bara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 Kon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Vahid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Omerag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avrilo Jov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jilj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ov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Laz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Vukč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taša Bulat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er Salih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nežana Kljaj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van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idoj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lic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Ćet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na Min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mir Ad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lađ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a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rz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žaferadž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eil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uriš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ojko Cmiljan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drag Pop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n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asal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ve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avić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jilj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uč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a Aligrud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ana Lal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Drag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bet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ranislav Bož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ra Pet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na Vujan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Uroš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š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lan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re Pet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a Vukajl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đela Per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agica Periš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jski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Mil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lo Ške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a Min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Ćulaf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jubi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rsad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Fatk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esna Anđel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đelina Jok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ovan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animir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jković Na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mina Jah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ijana Pop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lo Nenez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Filip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panj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lavica Milač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drija Bož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ko Radosav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jana Z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ko Jokan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anj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ared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lic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š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Slađan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uč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jiljana Periš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imo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uch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 Rad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ca Aleks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mil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Čabrkap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uk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ik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enka Mar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Jovan Vla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a Mihail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ar Mihalj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Zoran Obrad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đeljko Mat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imon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elj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Ilij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en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ja Gardaš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jela Pavić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nes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re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rđ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ukadin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talija Boj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tar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ej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eriš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lijazi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Son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bojša Boj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na Đurđ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gdan Pavl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>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obril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raneš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Nada Vuković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drag Mrd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elit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lez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bd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Obradović Jele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adin Pet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vana Starč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iser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m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hrij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Halil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rov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Alis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Vanj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Đu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Milank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om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ilošević Ros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dzović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Jasmin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Fikret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aljaj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Nađ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ogić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ojka Petr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jejlon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ejtaj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leksandar Ivan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Šćepanović Ves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laden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obr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anijela Pop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ađa Raj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ofija Bulat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Nikol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de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senija Čeleb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dmir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ur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jubinka</w:t>
            </w:r>
            <w:proofErr w:type="spellEnd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Min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atko Ć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Omer Građe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Marija Mar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  <w:tr w:rsidR="0059217A" w:rsidRPr="0059217A" w:rsidTr="0059217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Željka </w:t>
            </w:r>
            <w:proofErr w:type="spellStart"/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Ćetković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14-337/26-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7A" w:rsidRPr="0059217A" w:rsidRDefault="0059217A" w:rsidP="005921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59217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</w:tr>
    </w:tbl>
    <w:p w:rsidR="0059217A" w:rsidRPr="00A659B6" w:rsidRDefault="0059217A" w:rsidP="002C1D59">
      <w:pPr>
        <w:pStyle w:val="NoSpacing"/>
        <w:jc w:val="both"/>
        <w:rPr>
          <w:rFonts w:cstheme="minorHAnsi"/>
          <w:b/>
          <w:lang w:val="sr-Latn-CS"/>
        </w:rPr>
      </w:pPr>
    </w:p>
    <w:p w:rsidR="00BD6CEE" w:rsidRPr="00F709C2" w:rsidRDefault="00BD6CEE" w:rsidP="00BD6C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EE" w:rsidRPr="00F709C2" w:rsidRDefault="00BD6CEE" w:rsidP="00BD6C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C2">
        <w:rPr>
          <w:rFonts w:ascii="Times New Roman" w:hAnsi="Times New Roman" w:cs="Times New Roman"/>
          <w:b/>
          <w:sz w:val="24"/>
          <w:szCs w:val="24"/>
        </w:rPr>
        <w:t xml:space="preserve">PRAVNA POUKA: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Lic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prijavil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prigovor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Listu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korisnik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roku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pet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9C2">
        <w:rPr>
          <w:rFonts w:ascii="Times New Roman" w:hAnsi="Times New Roman" w:cs="Times New Roman"/>
          <w:b/>
          <w:sz w:val="24"/>
          <w:szCs w:val="24"/>
        </w:rPr>
        <w:t>objavljivanja</w:t>
      </w:r>
      <w:proofErr w:type="spellEnd"/>
      <w:r w:rsidRPr="00F709C2">
        <w:rPr>
          <w:rFonts w:ascii="Times New Roman" w:hAnsi="Times New Roman" w:cs="Times New Roman"/>
          <w:b/>
          <w:sz w:val="24"/>
          <w:szCs w:val="24"/>
        </w:rPr>
        <w:t>.</w:t>
      </w:r>
    </w:p>
    <w:p w:rsidR="002C1D59" w:rsidRPr="00774BB4" w:rsidRDefault="002C1D59" w:rsidP="002C1D59">
      <w:pPr>
        <w:pStyle w:val="NoSpacing"/>
        <w:jc w:val="both"/>
        <w:rPr>
          <w:rFonts w:ascii="Times New Roman" w:hAnsi="Times New Roman" w:cs="Times New Roman"/>
          <w:b/>
        </w:rPr>
      </w:pPr>
    </w:p>
    <w:p w:rsidR="002C1D59" w:rsidRPr="00774BB4" w:rsidRDefault="002C1D59" w:rsidP="002C1D59">
      <w:pPr>
        <w:pStyle w:val="NoSpacing"/>
        <w:jc w:val="both"/>
        <w:rPr>
          <w:rFonts w:ascii="Times New Roman" w:hAnsi="Times New Roman" w:cs="Times New Roman"/>
          <w:b/>
        </w:rPr>
      </w:pPr>
    </w:p>
    <w:p w:rsidR="002C1D59" w:rsidRPr="00774BB4" w:rsidRDefault="002C1D59" w:rsidP="0059217A">
      <w:pPr>
        <w:pStyle w:val="Body"/>
        <w:spacing w:line="360" w:lineRule="auto"/>
        <w:jc w:val="center"/>
        <w:rPr>
          <w:rFonts w:eastAsia="Calibri"/>
          <w:b/>
          <w:color w:val="auto"/>
          <w:sz w:val="22"/>
          <w:szCs w:val="22"/>
        </w:rPr>
      </w:pPr>
      <w:r w:rsidRPr="00774BB4">
        <w:rPr>
          <w:rFonts w:eastAsia="Calibri"/>
          <w:b/>
          <w:color w:val="auto"/>
          <w:sz w:val="22"/>
          <w:szCs w:val="22"/>
        </w:rPr>
        <w:t>KOMISIJA ZA NAKNADU DIJELA TROŠKOVA ZAKUPNINE</w:t>
      </w:r>
    </w:p>
    <w:p w:rsidR="002C1D59" w:rsidRPr="00774BB4" w:rsidRDefault="002C1D59" w:rsidP="002C1D59">
      <w:pPr>
        <w:jc w:val="center"/>
        <w:rPr>
          <w:rFonts w:ascii="Times New Roman" w:hAnsi="Times New Roman" w:cs="Times New Roman"/>
          <w:b/>
        </w:rPr>
      </w:pPr>
      <w:r w:rsidRPr="00774BB4">
        <w:rPr>
          <w:rFonts w:ascii="Times New Roman" w:hAnsi="Times New Roman" w:cs="Times New Roman"/>
          <w:b/>
        </w:rPr>
        <w:t>Predsjednica,</w:t>
      </w:r>
    </w:p>
    <w:p w:rsidR="0001524A" w:rsidRPr="00DC1589" w:rsidRDefault="002C1D59" w:rsidP="00DC1589">
      <w:pPr>
        <w:jc w:val="center"/>
        <w:rPr>
          <w:rFonts w:ascii="Times New Roman" w:hAnsi="Times New Roman" w:cs="Times New Roman"/>
          <w:b/>
        </w:rPr>
      </w:pPr>
      <w:r w:rsidRPr="00774BB4">
        <w:rPr>
          <w:rFonts w:ascii="Times New Roman" w:hAnsi="Times New Roman" w:cs="Times New Roman"/>
          <w:b/>
        </w:rPr>
        <w:t>Anja Rašković Varagić</w:t>
      </w:r>
    </w:p>
    <w:sectPr w:rsidR="0001524A" w:rsidRPr="00DC1589" w:rsidSect="002C1D5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31C"/>
    <w:multiLevelType w:val="hybridMultilevel"/>
    <w:tmpl w:val="F662A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4F5704"/>
    <w:multiLevelType w:val="hybridMultilevel"/>
    <w:tmpl w:val="6A26AE44"/>
    <w:lvl w:ilvl="0" w:tplc="ED742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BCE"/>
    <w:multiLevelType w:val="hybridMultilevel"/>
    <w:tmpl w:val="B97A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71CE"/>
    <w:multiLevelType w:val="hybridMultilevel"/>
    <w:tmpl w:val="24A650FA"/>
    <w:lvl w:ilvl="0" w:tplc="FFBC8B5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3E77"/>
    <w:multiLevelType w:val="hybridMultilevel"/>
    <w:tmpl w:val="C0F29770"/>
    <w:lvl w:ilvl="0" w:tplc="6584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729A4"/>
    <w:multiLevelType w:val="hybridMultilevel"/>
    <w:tmpl w:val="24A650FA"/>
    <w:lvl w:ilvl="0" w:tplc="FFBC8B5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D59"/>
    <w:rsid w:val="00000AFF"/>
    <w:rsid w:val="0001524A"/>
    <w:rsid w:val="00020273"/>
    <w:rsid w:val="000336F2"/>
    <w:rsid w:val="00034B13"/>
    <w:rsid w:val="000351AF"/>
    <w:rsid w:val="000374E6"/>
    <w:rsid w:val="000527E1"/>
    <w:rsid w:val="0005655C"/>
    <w:rsid w:val="00064275"/>
    <w:rsid w:val="00073DB6"/>
    <w:rsid w:val="00075E50"/>
    <w:rsid w:val="00082F5A"/>
    <w:rsid w:val="000941BD"/>
    <w:rsid w:val="00097442"/>
    <w:rsid w:val="000979F0"/>
    <w:rsid w:val="000A3CD6"/>
    <w:rsid w:val="000A4B56"/>
    <w:rsid w:val="000B0AF3"/>
    <w:rsid w:val="000B37C9"/>
    <w:rsid w:val="000C200B"/>
    <w:rsid w:val="000C2E4F"/>
    <w:rsid w:val="000D616C"/>
    <w:rsid w:val="000E204D"/>
    <w:rsid w:val="000E2BF0"/>
    <w:rsid w:val="000E2D58"/>
    <w:rsid w:val="000E31C8"/>
    <w:rsid w:val="000E4241"/>
    <w:rsid w:val="000E4F42"/>
    <w:rsid w:val="000F03E1"/>
    <w:rsid w:val="000F1956"/>
    <w:rsid w:val="000F6DBC"/>
    <w:rsid w:val="0010446E"/>
    <w:rsid w:val="001078A8"/>
    <w:rsid w:val="00112427"/>
    <w:rsid w:val="001166EC"/>
    <w:rsid w:val="00123059"/>
    <w:rsid w:val="001303FB"/>
    <w:rsid w:val="00132BB1"/>
    <w:rsid w:val="00132FC3"/>
    <w:rsid w:val="0013407E"/>
    <w:rsid w:val="001357E7"/>
    <w:rsid w:val="001549D8"/>
    <w:rsid w:val="00156C3C"/>
    <w:rsid w:val="0017393B"/>
    <w:rsid w:val="00173D50"/>
    <w:rsid w:val="00177EE8"/>
    <w:rsid w:val="00183001"/>
    <w:rsid w:val="0018489F"/>
    <w:rsid w:val="001853CA"/>
    <w:rsid w:val="00190E85"/>
    <w:rsid w:val="00195090"/>
    <w:rsid w:val="001A1CD9"/>
    <w:rsid w:val="001B6327"/>
    <w:rsid w:val="001C3F48"/>
    <w:rsid w:val="001C487E"/>
    <w:rsid w:val="001D0E31"/>
    <w:rsid w:val="001D1E2D"/>
    <w:rsid w:val="001E12E1"/>
    <w:rsid w:val="001E300B"/>
    <w:rsid w:val="001F2F7D"/>
    <w:rsid w:val="001F61F9"/>
    <w:rsid w:val="002005F9"/>
    <w:rsid w:val="00202A1F"/>
    <w:rsid w:val="002048A3"/>
    <w:rsid w:val="00214139"/>
    <w:rsid w:val="00215F33"/>
    <w:rsid w:val="002170D2"/>
    <w:rsid w:val="0021762C"/>
    <w:rsid w:val="00220DE1"/>
    <w:rsid w:val="00222647"/>
    <w:rsid w:val="00230615"/>
    <w:rsid w:val="00231169"/>
    <w:rsid w:val="002331CC"/>
    <w:rsid w:val="00243B52"/>
    <w:rsid w:val="0024466E"/>
    <w:rsid w:val="002517DF"/>
    <w:rsid w:val="00251962"/>
    <w:rsid w:val="00253CB6"/>
    <w:rsid w:val="002553FD"/>
    <w:rsid w:val="00255AE7"/>
    <w:rsid w:val="002704D4"/>
    <w:rsid w:val="00270BB5"/>
    <w:rsid w:val="002768CA"/>
    <w:rsid w:val="002862D0"/>
    <w:rsid w:val="00294CC0"/>
    <w:rsid w:val="0029655C"/>
    <w:rsid w:val="002A56C7"/>
    <w:rsid w:val="002B75C5"/>
    <w:rsid w:val="002C1866"/>
    <w:rsid w:val="002C1D59"/>
    <w:rsid w:val="002C25C2"/>
    <w:rsid w:val="002D2D84"/>
    <w:rsid w:val="002D3A1D"/>
    <w:rsid w:val="002F0D30"/>
    <w:rsid w:val="002F20CF"/>
    <w:rsid w:val="002F72C3"/>
    <w:rsid w:val="00301F99"/>
    <w:rsid w:val="00302514"/>
    <w:rsid w:val="003136E4"/>
    <w:rsid w:val="00315E0B"/>
    <w:rsid w:val="003333CA"/>
    <w:rsid w:val="00333C6F"/>
    <w:rsid w:val="00335855"/>
    <w:rsid w:val="00336B14"/>
    <w:rsid w:val="00341847"/>
    <w:rsid w:val="0034232D"/>
    <w:rsid w:val="0035155D"/>
    <w:rsid w:val="00360401"/>
    <w:rsid w:val="003609C3"/>
    <w:rsid w:val="00363EB2"/>
    <w:rsid w:val="0036433F"/>
    <w:rsid w:val="003811FD"/>
    <w:rsid w:val="0038338C"/>
    <w:rsid w:val="0038775F"/>
    <w:rsid w:val="00387916"/>
    <w:rsid w:val="00392AE1"/>
    <w:rsid w:val="003A4C9A"/>
    <w:rsid w:val="003A7DFA"/>
    <w:rsid w:val="003B5D78"/>
    <w:rsid w:val="003C16E7"/>
    <w:rsid w:val="003C5FB8"/>
    <w:rsid w:val="003C6C07"/>
    <w:rsid w:val="003D2434"/>
    <w:rsid w:val="003D3647"/>
    <w:rsid w:val="003D4FBF"/>
    <w:rsid w:val="003D7953"/>
    <w:rsid w:val="003E2815"/>
    <w:rsid w:val="003E5306"/>
    <w:rsid w:val="003F0A91"/>
    <w:rsid w:val="003F1F0C"/>
    <w:rsid w:val="00400F8E"/>
    <w:rsid w:val="0040278C"/>
    <w:rsid w:val="00406D69"/>
    <w:rsid w:val="00424359"/>
    <w:rsid w:val="00430E72"/>
    <w:rsid w:val="004343F0"/>
    <w:rsid w:val="00434EAB"/>
    <w:rsid w:val="004364BC"/>
    <w:rsid w:val="004375F7"/>
    <w:rsid w:val="00456BEA"/>
    <w:rsid w:val="00457394"/>
    <w:rsid w:val="00457F74"/>
    <w:rsid w:val="00471B29"/>
    <w:rsid w:val="00476B9E"/>
    <w:rsid w:val="00484144"/>
    <w:rsid w:val="004870DE"/>
    <w:rsid w:val="00487180"/>
    <w:rsid w:val="0049168F"/>
    <w:rsid w:val="00497718"/>
    <w:rsid w:val="004A3718"/>
    <w:rsid w:val="004A4F16"/>
    <w:rsid w:val="004A6A3E"/>
    <w:rsid w:val="004C0798"/>
    <w:rsid w:val="004C5006"/>
    <w:rsid w:val="004C6DE3"/>
    <w:rsid w:val="004D6058"/>
    <w:rsid w:val="004E228D"/>
    <w:rsid w:val="004E5682"/>
    <w:rsid w:val="004F038E"/>
    <w:rsid w:val="004F0622"/>
    <w:rsid w:val="004F3FE8"/>
    <w:rsid w:val="00500E5B"/>
    <w:rsid w:val="00501017"/>
    <w:rsid w:val="00504D02"/>
    <w:rsid w:val="005075AD"/>
    <w:rsid w:val="00512352"/>
    <w:rsid w:val="00513677"/>
    <w:rsid w:val="00515402"/>
    <w:rsid w:val="0051612A"/>
    <w:rsid w:val="00520DD3"/>
    <w:rsid w:val="0052187A"/>
    <w:rsid w:val="005218FC"/>
    <w:rsid w:val="0053023C"/>
    <w:rsid w:val="005408A3"/>
    <w:rsid w:val="00540F96"/>
    <w:rsid w:val="0054598D"/>
    <w:rsid w:val="0054796E"/>
    <w:rsid w:val="0055091F"/>
    <w:rsid w:val="00553214"/>
    <w:rsid w:val="0056150D"/>
    <w:rsid w:val="00563FEE"/>
    <w:rsid w:val="0056408F"/>
    <w:rsid w:val="00565BC5"/>
    <w:rsid w:val="00572471"/>
    <w:rsid w:val="00574D5A"/>
    <w:rsid w:val="005779E7"/>
    <w:rsid w:val="0058422A"/>
    <w:rsid w:val="00591B80"/>
    <w:rsid w:val="0059217A"/>
    <w:rsid w:val="005A011D"/>
    <w:rsid w:val="005C1565"/>
    <w:rsid w:val="005C5889"/>
    <w:rsid w:val="005C6C4B"/>
    <w:rsid w:val="005D5D3A"/>
    <w:rsid w:val="005E490C"/>
    <w:rsid w:val="005E5CAB"/>
    <w:rsid w:val="005F1C84"/>
    <w:rsid w:val="005F1E1D"/>
    <w:rsid w:val="00614E5E"/>
    <w:rsid w:val="00630C8A"/>
    <w:rsid w:val="006318A7"/>
    <w:rsid w:val="006328B3"/>
    <w:rsid w:val="00634278"/>
    <w:rsid w:val="00637854"/>
    <w:rsid w:val="00642664"/>
    <w:rsid w:val="00643D08"/>
    <w:rsid w:val="00645BF9"/>
    <w:rsid w:val="0065269E"/>
    <w:rsid w:val="006530C7"/>
    <w:rsid w:val="00655C31"/>
    <w:rsid w:val="00667B16"/>
    <w:rsid w:val="00683A43"/>
    <w:rsid w:val="00684099"/>
    <w:rsid w:val="006852EA"/>
    <w:rsid w:val="006936F2"/>
    <w:rsid w:val="006B5EA2"/>
    <w:rsid w:val="006B6FED"/>
    <w:rsid w:val="006C104A"/>
    <w:rsid w:val="006C19BE"/>
    <w:rsid w:val="006C3F20"/>
    <w:rsid w:val="006C4036"/>
    <w:rsid w:val="006C4FDF"/>
    <w:rsid w:val="006C7C0D"/>
    <w:rsid w:val="006D0D5A"/>
    <w:rsid w:val="006D2A7D"/>
    <w:rsid w:val="006D7E70"/>
    <w:rsid w:val="006E3569"/>
    <w:rsid w:val="006F21EC"/>
    <w:rsid w:val="006F38C4"/>
    <w:rsid w:val="00702231"/>
    <w:rsid w:val="00702293"/>
    <w:rsid w:val="00706ABC"/>
    <w:rsid w:val="00712D70"/>
    <w:rsid w:val="00725553"/>
    <w:rsid w:val="007439FC"/>
    <w:rsid w:val="007441B5"/>
    <w:rsid w:val="007465DA"/>
    <w:rsid w:val="007475BC"/>
    <w:rsid w:val="00750DC2"/>
    <w:rsid w:val="00752900"/>
    <w:rsid w:val="0076073F"/>
    <w:rsid w:val="0076713D"/>
    <w:rsid w:val="007738F4"/>
    <w:rsid w:val="00774BB4"/>
    <w:rsid w:val="00776BB2"/>
    <w:rsid w:val="00792400"/>
    <w:rsid w:val="0079275A"/>
    <w:rsid w:val="007B0143"/>
    <w:rsid w:val="007C63CA"/>
    <w:rsid w:val="007D08E6"/>
    <w:rsid w:val="007F1FC7"/>
    <w:rsid w:val="007F5AB5"/>
    <w:rsid w:val="007F6634"/>
    <w:rsid w:val="008017EE"/>
    <w:rsid w:val="0080471A"/>
    <w:rsid w:val="00804F05"/>
    <w:rsid w:val="00806D6B"/>
    <w:rsid w:val="0081338D"/>
    <w:rsid w:val="00826455"/>
    <w:rsid w:val="0083234F"/>
    <w:rsid w:val="00833B3F"/>
    <w:rsid w:val="00835AA0"/>
    <w:rsid w:val="00842967"/>
    <w:rsid w:val="00850D3F"/>
    <w:rsid w:val="00857C4F"/>
    <w:rsid w:val="00870C21"/>
    <w:rsid w:val="0087196A"/>
    <w:rsid w:val="0087319B"/>
    <w:rsid w:val="00876176"/>
    <w:rsid w:val="0088786A"/>
    <w:rsid w:val="008918F4"/>
    <w:rsid w:val="00894AE7"/>
    <w:rsid w:val="008961DF"/>
    <w:rsid w:val="008A3343"/>
    <w:rsid w:val="008B1BC0"/>
    <w:rsid w:val="008B6218"/>
    <w:rsid w:val="008C3A6D"/>
    <w:rsid w:val="008C78CD"/>
    <w:rsid w:val="008D7A60"/>
    <w:rsid w:val="008D7E5B"/>
    <w:rsid w:val="008E1B48"/>
    <w:rsid w:val="00906FD1"/>
    <w:rsid w:val="009075FE"/>
    <w:rsid w:val="00912BA1"/>
    <w:rsid w:val="00913F8B"/>
    <w:rsid w:val="009234D9"/>
    <w:rsid w:val="009258B2"/>
    <w:rsid w:val="0094189D"/>
    <w:rsid w:val="00953879"/>
    <w:rsid w:val="00957F8E"/>
    <w:rsid w:val="00972C2F"/>
    <w:rsid w:val="00976B0D"/>
    <w:rsid w:val="00981086"/>
    <w:rsid w:val="00981F89"/>
    <w:rsid w:val="009911E8"/>
    <w:rsid w:val="009961EE"/>
    <w:rsid w:val="009A0BEE"/>
    <w:rsid w:val="009A6F8A"/>
    <w:rsid w:val="009B3D96"/>
    <w:rsid w:val="009C2241"/>
    <w:rsid w:val="009C3507"/>
    <w:rsid w:val="009D0B4A"/>
    <w:rsid w:val="009D5C00"/>
    <w:rsid w:val="009D65C4"/>
    <w:rsid w:val="009E1404"/>
    <w:rsid w:val="009E232F"/>
    <w:rsid w:val="009E5539"/>
    <w:rsid w:val="009E5AF0"/>
    <w:rsid w:val="009F0BA2"/>
    <w:rsid w:val="009F1C04"/>
    <w:rsid w:val="009F2FF8"/>
    <w:rsid w:val="009F4231"/>
    <w:rsid w:val="00A00E35"/>
    <w:rsid w:val="00A04AE5"/>
    <w:rsid w:val="00A074AE"/>
    <w:rsid w:val="00A112CF"/>
    <w:rsid w:val="00A128DD"/>
    <w:rsid w:val="00A14A93"/>
    <w:rsid w:val="00A14B46"/>
    <w:rsid w:val="00A26406"/>
    <w:rsid w:val="00A2696C"/>
    <w:rsid w:val="00A354CD"/>
    <w:rsid w:val="00A36CFE"/>
    <w:rsid w:val="00A43BC7"/>
    <w:rsid w:val="00A4521D"/>
    <w:rsid w:val="00A50973"/>
    <w:rsid w:val="00A5153C"/>
    <w:rsid w:val="00A530AF"/>
    <w:rsid w:val="00A56A1E"/>
    <w:rsid w:val="00A57340"/>
    <w:rsid w:val="00A6768E"/>
    <w:rsid w:val="00A70B72"/>
    <w:rsid w:val="00A73153"/>
    <w:rsid w:val="00A81340"/>
    <w:rsid w:val="00A95F61"/>
    <w:rsid w:val="00AA1902"/>
    <w:rsid w:val="00AB0162"/>
    <w:rsid w:val="00AB0B32"/>
    <w:rsid w:val="00AB260D"/>
    <w:rsid w:val="00AB3B25"/>
    <w:rsid w:val="00AC2469"/>
    <w:rsid w:val="00AC3427"/>
    <w:rsid w:val="00AC5AAF"/>
    <w:rsid w:val="00AD0868"/>
    <w:rsid w:val="00AD2051"/>
    <w:rsid w:val="00AE10FD"/>
    <w:rsid w:val="00AF26FF"/>
    <w:rsid w:val="00AF5897"/>
    <w:rsid w:val="00AF73F9"/>
    <w:rsid w:val="00B0111E"/>
    <w:rsid w:val="00B04789"/>
    <w:rsid w:val="00B04BC4"/>
    <w:rsid w:val="00B12378"/>
    <w:rsid w:val="00B21FA6"/>
    <w:rsid w:val="00B26FA0"/>
    <w:rsid w:val="00B31C9B"/>
    <w:rsid w:val="00B326BA"/>
    <w:rsid w:val="00B3608F"/>
    <w:rsid w:val="00B4029D"/>
    <w:rsid w:val="00B469F7"/>
    <w:rsid w:val="00B54F5E"/>
    <w:rsid w:val="00B56CB5"/>
    <w:rsid w:val="00B60B5B"/>
    <w:rsid w:val="00B63DCF"/>
    <w:rsid w:val="00B64991"/>
    <w:rsid w:val="00B66AF0"/>
    <w:rsid w:val="00B77A51"/>
    <w:rsid w:val="00B8496A"/>
    <w:rsid w:val="00B87C6D"/>
    <w:rsid w:val="00B91467"/>
    <w:rsid w:val="00B95A72"/>
    <w:rsid w:val="00B97CDC"/>
    <w:rsid w:val="00BA1573"/>
    <w:rsid w:val="00BB2119"/>
    <w:rsid w:val="00BB5E60"/>
    <w:rsid w:val="00BC255E"/>
    <w:rsid w:val="00BC2D5B"/>
    <w:rsid w:val="00BC51E1"/>
    <w:rsid w:val="00BD1083"/>
    <w:rsid w:val="00BD67B3"/>
    <w:rsid w:val="00BD6CEE"/>
    <w:rsid w:val="00BD7D17"/>
    <w:rsid w:val="00BE6762"/>
    <w:rsid w:val="00BF07F7"/>
    <w:rsid w:val="00BF29E2"/>
    <w:rsid w:val="00BF2D1F"/>
    <w:rsid w:val="00C05A8A"/>
    <w:rsid w:val="00C14CED"/>
    <w:rsid w:val="00C1656B"/>
    <w:rsid w:val="00C277B4"/>
    <w:rsid w:val="00C3443F"/>
    <w:rsid w:val="00C45C90"/>
    <w:rsid w:val="00C4781D"/>
    <w:rsid w:val="00C53BA9"/>
    <w:rsid w:val="00C61E88"/>
    <w:rsid w:val="00C649EE"/>
    <w:rsid w:val="00C65728"/>
    <w:rsid w:val="00C67780"/>
    <w:rsid w:val="00C71CA9"/>
    <w:rsid w:val="00C7352B"/>
    <w:rsid w:val="00C75D65"/>
    <w:rsid w:val="00C7678A"/>
    <w:rsid w:val="00C817C0"/>
    <w:rsid w:val="00C926B1"/>
    <w:rsid w:val="00C974BA"/>
    <w:rsid w:val="00CA05DB"/>
    <w:rsid w:val="00CA0C4B"/>
    <w:rsid w:val="00CA706E"/>
    <w:rsid w:val="00CB3D68"/>
    <w:rsid w:val="00CB5598"/>
    <w:rsid w:val="00CB608D"/>
    <w:rsid w:val="00CB7591"/>
    <w:rsid w:val="00CC6A7C"/>
    <w:rsid w:val="00CD0BEE"/>
    <w:rsid w:val="00CD0D2A"/>
    <w:rsid w:val="00CD60A2"/>
    <w:rsid w:val="00CD7742"/>
    <w:rsid w:val="00CF18D5"/>
    <w:rsid w:val="00CF67DA"/>
    <w:rsid w:val="00CF6F00"/>
    <w:rsid w:val="00D027A3"/>
    <w:rsid w:val="00D0346D"/>
    <w:rsid w:val="00D1046D"/>
    <w:rsid w:val="00D106C4"/>
    <w:rsid w:val="00D121B2"/>
    <w:rsid w:val="00D1520D"/>
    <w:rsid w:val="00D179B5"/>
    <w:rsid w:val="00D202E9"/>
    <w:rsid w:val="00D238D9"/>
    <w:rsid w:val="00D2687D"/>
    <w:rsid w:val="00D3166F"/>
    <w:rsid w:val="00D32B13"/>
    <w:rsid w:val="00D507CE"/>
    <w:rsid w:val="00D50BF3"/>
    <w:rsid w:val="00D50EB1"/>
    <w:rsid w:val="00D54EF5"/>
    <w:rsid w:val="00D564DA"/>
    <w:rsid w:val="00D60260"/>
    <w:rsid w:val="00D63E2A"/>
    <w:rsid w:val="00D729DF"/>
    <w:rsid w:val="00D7425D"/>
    <w:rsid w:val="00D835AB"/>
    <w:rsid w:val="00D84851"/>
    <w:rsid w:val="00D93D48"/>
    <w:rsid w:val="00D95BD0"/>
    <w:rsid w:val="00DC02EA"/>
    <w:rsid w:val="00DC1589"/>
    <w:rsid w:val="00DC5CB1"/>
    <w:rsid w:val="00DC7D87"/>
    <w:rsid w:val="00DD3D8C"/>
    <w:rsid w:val="00DE3F14"/>
    <w:rsid w:val="00DE6251"/>
    <w:rsid w:val="00DF1EFA"/>
    <w:rsid w:val="00DF3F8E"/>
    <w:rsid w:val="00DF6523"/>
    <w:rsid w:val="00E07205"/>
    <w:rsid w:val="00E0748C"/>
    <w:rsid w:val="00E26B55"/>
    <w:rsid w:val="00E3114E"/>
    <w:rsid w:val="00E35078"/>
    <w:rsid w:val="00E37B1F"/>
    <w:rsid w:val="00E41BD3"/>
    <w:rsid w:val="00E57589"/>
    <w:rsid w:val="00E67102"/>
    <w:rsid w:val="00E819FB"/>
    <w:rsid w:val="00E82AD1"/>
    <w:rsid w:val="00E8356E"/>
    <w:rsid w:val="00E93171"/>
    <w:rsid w:val="00E956C0"/>
    <w:rsid w:val="00E960A1"/>
    <w:rsid w:val="00E9707B"/>
    <w:rsid w:val="00EA4077"/>
    <w:rsid w:val="00EC0741"/>
    <w:rsid w:val="00EC0A12"/>
    <w:rsid w:val="00EC4FB4"/>
    <w:rsid w:val="00EC6820"/>
    <w:rsid w:val="00EE2657"/>
    <w:rsid w:val="00EE4EAD"/>
    <w:rsid w:val="00EF372F"/>
    <w:rsid w:val="00EF3C73"/>
    <w:rsid w:val="00EF489E"/>
    <w:rsid w:val="00F02113"/>
    <w:rsid w:val="00F0243C"/>
    <w:rsid w:val="00F12617"/>
    <w:rsid w:val="00F12B01"/>
    <w:rsid w:val="00F15D27"/>
    <w:rsid w:val="00F17CBB"/>
    <w:rsid w:val="00F25BE9"/>
    <w:rsid w:val="00F32251"/>
    <w:rsid w:val="00F34085"/>
    <w:rsid w:val="00F40702"/>
    <w:rsid w:val="00F4129C"/>
    <w:rsid w:val="00F43F7C"/>
    <w:rsid w:val="00F5641F"/>
    <w:rsid w:val="00F572D4"/>
    <w:rsid w:val="00F66896"/>
    <w:rsid w:val="00F676E5"/>
    <w:rsid w:val="00F709C2"/>
    <w:rsid w:val="00F730EE"/>
    <w:rsid w:val="00F806CE"/>
    <w:rsid w:val="00F813F5"/>
    <w:rsid w:val="00F815CA"/>
    <w:rsid w:val="00F8511A"/>
    <w:rsid w:val="00F94B9D"/>
    <w:rsid w:val="00F953A4"/>
    <w:rsid w:val="00FA300A"/>
    <w:rsid w:val="00FA79C5"/>
    <w:rsid w:val="00FA7F35"/>
    <w:rsid w:val="00FB6F14"/>
    <w:rsid w:val="00FC4671"/>
    <w:rsid w:val="00FC5013"/>
    <w:rsid w:val="00FE199C"/>
    <w:rsid w:val="00FF1334"/>
    <w:rsid w:val="00FF6C96"/>
    <w:rsid w:val="00FF708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D59"/>
    <w:pPr>
      <w:spacing w:after="0" w:line="240" w:lineRule="auto"/>
    </w:pPr>
  </w:style>
  <w:style w:type="table" w:styleId="TableGrid">
    <w:name w:val="Table Grid"/>
    <w:basedOn w:val="TableNormal"/>
    <w:uiPriority w:val="59"/>
    <w:rsid w:val="002C1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C1D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2C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241"/>
    <w:rPr>
      <w:color w:val="96607D"/>
      <w:u w:val="single"/>
    </w:rPr>
  </w:style>
  <w:style w:type="paragraph" w:customStyle="1" w:styleId="msonormal0">
    <w:name w:val="msonormal"/>
    <w:basedOn w:val="Normal"/>
    <w:rsid w:val="009C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C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4">
    <w:name w:val="xl64"/>
    <w:basedOn w:val="Normal"/>
    <w:rsid w:val="009C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9C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9C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9C22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9C22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233A-96F2-43E6-990C-E89BE52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.raskovic.varagi</dc:creator>
  <cp:lastModifiedBy>anja.raskovic.varagi</cp:lastModifiedBy>
  <cp:revision>4</cp:revision>
  <dcterms:created xsi:type="dcterms:W3CDTF">2026-03-04T13:28:00Z</dcterms:created>
  <dcterms:modified xsi:type="dcterms:W3CDTF">2026-03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2197eb-b096-4049-84f4-d883b0280e0f_Enabled">
    <vt:lpwstr>true</vt:lpwstr>
  </property>
  <property fmtid="{D5CDD505-2E9C-101B-9397-08002B2CF9AE}" pid="3" name="MSIP_Label_bc2197eb-b096-4049-84f4-d883b0280e0f_SetDate">
    <vt:lpwstr>2026-03-04T09:29:12Z</vt:lpwstr>
  </property>
  <property fmtid="{D5CDD505-2E9C-101B-9397-08002B2CF9AE}" pid="4" name="MSIP_Label_bc2197eb-b096-4049-84f4-d883b0280e0f_Method">
    <vt:lpwstr>Standard</vt:lpwstr>
  </property>
  <property fmtid="{D5CDD505-2E9C-101B-9397-08002B2CF9AE}" pid="5" name="MSIP_Label_bc2197eb-b096-4049-84f4-d883b0280e0f_Name">
    <vt:lpwstr>Global</vt:lpwstr>
  </property>
  <property fmtid="{D5CDD505-2E9C-101B-9397-08002B2CF9AE}" pid="6" name="MSIP_Label_bc2197eb-b096-4049-84f4-d883b0280e0f_SiteId">
    <vt:lpwstr>1a222e6d-34ee-49aa-b7c5-99085a25e30b</vt:lpwstr>
  </property>
  <property fmtid="{D5CDD505-2E9C-101B-9397-08002B2CF9AE}" pid="7" name="MSIP_Label_bc2197eb-b096-4049-84f4-d883b0280e0f_ActionId">
    <vt:lpwstr>94bc293b-f790-4872-8290-9e914f9d224a</vt:lpwstr>
  </property>
  <property fmtid="{D5CDD505-2E9C-101B-9397-08002B2CF9AE}" pid="8" name="MSIP_Label_bc2197eb-b096-4049-84f4-d883b0280e0f_ContentBits">
    <vt:lpwstr>0</vt:lpwstr>
  </property>
  <property fmtid="{D5CDD505-2E9C-101B-9397-08002B2CF9AE}" pid="9" name="MSIP_Label_bc2197eb-b096-4049-84f4-d883b0280e0f_Tag">
    <vt:lpwstr>10, 3, 0, 1</vt:lpwstr>
  </property>
</Properties>
</file>